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29" w:rsidRDefault="00F03A2E" w:rsidP="00F03A2E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Příloha č. 1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  <w:r w:rsidRPr="00297029">
        <w:rPr>
          <w:color w:val="1F497D" w:themeColor="text2"/>
          <w:sz w:val="28"/>
          <w:szCs w:val="28"/>
          <w:u w:val="single"/>
        </w:rPr>
        <w:t>Úřad pro zastupování státu ve věcech majetkových</w:t>
      </w:r>
    </w:p>
    <w:p w:rsidR="00F03A2E" w:rsidRPr="00F03A2E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4"/>
          <w:szCs w:val="24"/>
        </w:rPr>
      </w:pPr>
      <w:r w:rsidRPr="00F03A2E">
        <w:rPr>
          <w:color w:val="1F497D" w:themeColor="text2"/>
          <w:sz w:val="24"/>
          <w:szCs w:val="24"/>
        </w:rPr>
        <w:t>Rašínovo nábřeží 390/42, 128 00 Praha 2</w:t>
      </w: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</w:p>
    <w:p w:rsidR="00FB5435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32"/>
          <w:szCs w:val="32"/>
        </w:rPr>
      </w:pPr>
      <w:r w:rsidRPr="00773A10">
        <w:rPr>
          <w:b/>
          <w:color w:val="1F497D" w:themeColor="text2"/>
          <w:sz w:val="32"/>
          <w:szCs w:val="32"/>
        </w:rPr>
        <w:t>Výzva</w:t>
      </w:r>
    </w:p>
    <w:p w:rsidR="00D344F9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  <w:r w:rsidRPr="00773A10">
        <w:rPr>
          <w:b/>
          <w:color w:val="1F497D" w:themeColor="text2"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D06AB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Pr="006E22C3">
        <w:rPr>
          <w:b/>
          <w:color w:val="1F497D" w:themeColor="text2"/>
        </w:rPr>
        <w:t>vyzývá</w:t>
      </w:r>
      <w:r w:rsidR="005A1D63">
        <w:rPr>
          <w:color w:val="1F497D" w:themeColor="text2"/>
        </w:rPr>
        <w:t>, podle § 65 odst. 3 zákona č. 256/2013 </w:t>
      </w:r>
      <w:r w:rsidRPr="006E22C3">
        <w:rPr>
          <w:color w:val="1F497D" w:themeColor="text2"/>
        </w:rPr>
        <w:t xml:space="preserve">Sb., katastrální zákon, </w:t>
      </w:r>
      <w:r w:rsidRPr="006E22C3">
        <w:rPr>
          <w:b/>
          <w:color w:val="1F497D" w:themeColor="text2"/>
        </w:rPr>
        <w:t>vlastníky nemovitostí a další oprávněné osoby</w:t>
      </w:r>
      <w:r w:rsidRPr="006E22C3">
        <w:rPr>
          <w:color w:val="1F497D" w:themeColor="text2"/>
        </w:rPr>
        <w:t xml:space="preserve">, </w:t>
      </w:r>
      <w:r w:rsidRPr="006E22C3">
        <w:rPr>
          <w:b/>
          <w:color w:val="1F497D" w:themeColor="text2"/>
        </w:rPr>
        <w:t>kteří</w:t>
      </w:r>
      <w:r w:rsidRPr="006E22C3">
        <w:rPr>
          <w:color w:val="1F497D" w:themeColor="text2"/>
        </w:rPr>
        <w:t xml:space="preserve"> </w:t>
      </w:r>
      <w:r w:rsidRPr="006E22C3">
        <w:rPr>
          <w:b/>
          <w:color w:val="1F497D" w:themeColor="text2"/>
        </w:rPr>
        <w:t>nejsou označeni v katastru nemovitostí dostatečně určitě, jak vyžaduje katastrální zákon,</w:t>
      </w:r>
      <w:r w:rsidRPr="006E22C3">
        <w:rPr>
          <w:color w:val="1F497D" w:themeColor="text2"/>
        </w:rPr>
        <w:t xml:space="preserve"> aby se přihlásili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 xml:space="preserve">ke svému vlastnictví uvedené nemovitosti u </w:t>
      </w:r>
      <w:r w:rsidR="00E47780">
        <w:rPr>
          <w:rFonts w:ascii="Arial" w:hAnsi="Arial" w:cs="Arial"/>
          <w:color w:val="1F497D" w:themeColor="text2"/>
          <w:sz w:val="20"/>
          <w:szCs w:val="20"/>
        </w:rPr>
        <w:t>místně příslušného</w:t>
      </w:r>
      <w:r w:rsidR="00E47780" w:rsidRPr="006E22C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>pracoviště Úřadu pro zastupování státu ve věcech majetkových</w:t>
      </w:r>
      <w:r w:rsidR="003D06AB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:rsidR="005A6B5C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Seznam nemovitostí, jichž se tato výzva týká, je </w:t>
      </w:r>
      <w:r w:rsidR="0068030E">
        <w:rPr>
          <w:rFonts w:ascii="Arial" w:hAnsi="Arial" w:cs="Arial"/>
          <w:color w:val="1F497D" w:themeColor="text2"/>
          <w:sz w:val="20"/>
          <w:szCs w:val="20"/>
        </w:rPr>
        <w:t xml:space="preserve">zveřejněn 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na webových stránkách Úřadu pro zastupování státu ve věcech majetkových </w:t>
      </w:r>
      <w:hyperlink r:id="rId12" w:history="1">
        <w:r w:rsidR="00AB4A2E" w:rsidRPr="00CA1168">
          <w:rPr>
            <w:rStyle w:val="Hypertextovodkaz"/>
            <w:rFonts w:ascii="Arial" w:hAnsi="Arial" w:cs="Arial"/>
            <w:sz w:val="20"/>
            <w:szCs w:val="20"/>
          </w:rPr>
          <w:t>www.uzsvm.cz</w:t>
        </w:r>
      </w:hyperlink>
      <w:r w:rsidR="00C50FE6">
        <w:rPr>
          <w:rFonts w:ascii="Arial" w:hAnsi="Arial" w:cs="Arial"/>
          <w:color w:val="1F497D" w:themeColor="text2"/>
          <w:sz w:val="20"/>
          <w:szCs w:val="20"/>
        </w:rPr>
        <w:t xml:space="preserve"> v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ekc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abídka majetku“, </w:t>
      </w:r>
      <w:r w:rsidR="002D02BD">
        <w:rPr>
          <w:rFonts w:ascii="Arial" w:hAnsi="Arial" w:cs="Arial"/>
          <w:color w:val="1F497D" w:themeColor="text2"/>
          <w:sz w:val="20"/>
          <w:szCs w:val="20"/>
        </w:rPr>
        <w:t xml:space="preserve">v </w:t>
      </w:r>
      <w:r>
        <w:rPr>
          <w:rFonts w:ascii="Arial" w:hAnsi="Arial" w:cs="Arial"/>
          <w:color w:val="1F497D" w:themeColor="text2"/>
          <w:sz w:val="20"/>
          <w:szCs w:val="20"/>
        </w:rPr>
        <w:t>část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e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 xml:space="preserve">dostatečně určitě identifikovaní </w:t>
      </w:r>
      <w:r>
        <w:rPr>
          <w:rFonts w:ascii="Arial" w:hAnsi="Arial" w:cs="Arial"/>
          <w:color w:val="1F497D" w:themeColor="text2"/>
          <w:sz w:val="20"/>
          <w:szCs w:val="20"/>
        </w:rPr>
        <w:t>vlastní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>ci</w:t>
      </w:r>
      <w:r>
        <w:rPr>
          <w:rFonts w:ascii="Arial" w:hAnsi="Arial" w:cs="Arial"/>
          <w:color w:val="1F497D" w:themeColor="text2"/>
          <w:sz w:val="20"/>
          <w:szCs w:val="20"/>
        </w:rPr>
        <w:t>“</w:t>
      </w:r>
      <w:r w:rsidR="00AB4A2E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="005A1D63">
        <w:rPr>
          <w:color w:val="1F497D" w:themeColor="text2"/>
        </w:rPr>
        <w:t xml:space="preserve">tímto </w:t>
      </w:r>
      <w:r w:rsidRPr="006E22C3">
        <w:rPr>
          <w:color w:val="1F497D" w:themeColor="text2"/>
        </w:rPr>
        <w:t>upozorňuje</w:t>
      </w:r>
      <w:r w:rsidR="005A1D63">
        <w:rPr>
          <w:color w:val="1F497D" w:themeColor="text2"/>
        </w:rPr>
        <w:t xml:space="preserve"> na skutečnost</w:t>
      </w:r>
      <w:r w:rsidRPr="006E22C3">
        <w:rPr>
          <w:color w:val="1F497D" w:themeColor="text2"/>
        </w:rPr>
        <w:t xml:space="preserve">, že pokud se vlastník </w:t>
      </w:r>
      <w:r w:rsidR="005A1D63">
        <w:rPr>
          <w:color w:val="1F497D" w:themeColor="text2"/>
        </w:rPr>
        <w:t xml:space="preserve">nemovité věci </w:t>
      </w:r>
      <w:r w:rsidRPr="006E22C3">
        <w:rPr>
          <w:color w:val="1F497D" w:themeColor="text2"/>
        </w:rPr>
        <w:t xml:space="preserve">nepřihlásí ve lhůtě </w:t>
      </w:r>
      <w:r w:rsidR="005A1D63">
        <w:rPr>
          <w:color w:val="1F497D" w:themeColor="text2"/>
        </w:rPr>
        <w:t>stanovené v § 1050, odst. 2 zákona č. 89/2012 </w:t>
      </w:r>
      <w:r w:rsidRPr="006E22C3">
        <w:rPr>
          <w:color w:val="1F497D" w:themeColor="text2"/>
        </w:rPr>
        <w:t xml:space="preserve">Sb., občanský zákoník, </w:t>
      </w:r>
      <w:r w:rsidR="005A1D63">
        <w:rPr>
          <w:color w:val="1F497D" w:themeColor="text2"/>
        </w:rPr>
        <w:t xml:space="preserve">tj. </w:t>
      </w:r>
      <w:r w:rsidRPr="006E22C3">
        <w:rPr>
          <w:color w:val="1F497D" w:themeColor="text2"/>
        </w:rPr>
        <w:t>do 31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>12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 xml:space="preserve">2023, </w:t>
      </w:r>
      <w:r w:rsidR="005A1D63">
        <w:rPr>
          <w:color w:val="1F497D" w:themeColor="text2"/>
        </w:rPr>
        <w:t xml:space="preserve">má se za to, že ji opustil. Potom ve smyslu § 1045, odst. 2 </w:t>
      </w:r>
      <w:r w:rsidR="003B3532">
        <w:rPr>
          <w:color w:val="1F497D" w:themeColor="text2"/>
        </w:rPr>
        <w:t>tohoto</w:t>
      </w:r>
      <w:r w:rsidR="004976F9">
        <w:rPr>
          <w:color w:val="1F497D" w:themeColor="text2"/>
        </w:rPr>
        <w:t xml:space="preserve"> </w:t>
      </w:r>
      <w:r w:rsidR="005A1D63">
        <w:rPr>
          <w:color w:val="1F497D" w:themeColor="text2"/>
        </w:rPr>
        <w:t xml:space="preserve">zákona </w:t>
      </w:r>
      <w:r w:rsidRPr="006E22C3">
        <w:rPr>
          <w:color w:val="1F497D" w:themeColor="text2"/>
        </w:rPr>
        <w:t xml:space="preserve">připadne </w:t>
      </w:r>
      <w:r w:rsidR="005A1D63">
        <w:rPr>
          <w:color w:val="1F497D" w:themeColor="text2"/>
        </w:rPr>
        <w:t xml:space="preserve">opuštěná nemovitá věc do vlastnictví státu. 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71176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color w:val="1F497D" w:themeColor="text2"/>
        </w:rPr>
      </w:pPr>
      <w:r>
        <w:rPr>
          <w:color w:val="1F497D" w:themeColor="text2"/>
        </w:rPr>
        <w:t xml:space="preserve">V </w:t>
      </w:r>
      <w:r w:rsidR="00D903FC">
        <w:rPr>
          <w:color w:val="1F497D" w:themeColor="text2"/>
        </w:rPr>
        <w:t xml:space="preserve">Praze </w:t>
      </w:r>
      <w:r>
        <w:rPr>
          <w:color w:val="1F497D" w:themeColor="text2"/>
        </w:rPr>
        <w:t xml:space="preserve">dne ..................        </w:t>
      </w:r>
      <w:r w:rsidR="00D903FC">
        <w:rPr>
          <w:color w:val="1F497D" w:themeColor="text2"/>
        </w:rPr>
        <w:t xml:space="preserve">                 </w:t>
      </w:r>
      <w:r>
        <w:rPr>
          <w:color w:val="1F497D" w:themeColor="text2"/>
        </w:rPr>
        <w:t xml:space="preserve">                                                     </w:t>
      </w:r>
      <w:r w:rsidR="00F03A2E">
        <w:rPr>
          <w:color w:val="1F497D" w:themeColor="text2"/>
        </w:rPr>
        <w:t xml:space="preserve">Ing. Miloslav Vaněk </w:t>
      </w:r>
      <w:proofErr w:type="gramStart"/>
      <w:r w:rsidR="00F03A2E">
        <w:rPr>
          <w:color w:val="1F497D" w:themeColor="text2"/>
        </w:rPr>
        <w:t>v.r.</w:t>
      </w:r>
      <w:proofErr w:type="gramEnd"/>
    </w:p>
    <w:p w:rsidR="00297029" w:rsidRPr="006E22C3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color w:val="1F497D" w:themeColor="text2"/>
        </w:rPr>
        <w:t xml:space="preserve">                                                                                                               </w:t>
      </w:r>
      <w:r w:rsidR="00F03A2E">
        <w:rPr>
          <w:color w:val="1F497D" w:themeColor="text2"/>
        </w:rPr>
        <w:t xml:space="preserve">      generální ředitel</w:t>
      </w: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984" w:rsidRDefault="00723984" w:rsidP="003D06AB">
      <w:pPr>
        <w:spacing w:after="0" w:line="240" w:lineRule="auto"/>
      </w:pPr>
      <w:r>
        <w:separator/>
      </w:r>
    </w:p>
  </w:endnote>
  <w:endnote w:type="continuationSeparator" w:id="0">
    <w:p w:rsidR="00723984" w:rsidRDefault="00723984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984" w:rsidRDefault="00723984" w:rsidP="003D06AB">
      <w:pPr>
        <w:spacing w:after="0" w:line="240" w:lineRule="auto"/>
      </w:pPr>
      <w:r>
        <w:separator/>
      </w:r>
    </w:p>
  </w:footnote>
  <w:footnote w:type="continuationSeparator" w:id="0">
    <w:p w:rsidR="00723984" w:rsidRDefault="00723984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100402"/>
    <w:rsid w:val="00117B28"/>
    <w:rsid w:val="001223D6"/>
    <w:rsid w:val="0015508F"/>
    <w:rsid w:val="00174397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D3E2C"/>
    <w:rsid w:val="002E4838"/>
    <w:rsid w:val="00345D2B"/>
    <w:rsid w:val="003617F7"/>
    <w:rsid w:val="003863EA"/>
    <w:rsid w:val="003920A9"/>
    <w:rsid w:val="003B3532"/>
    <w:rsid w:val="003D06AB"/>
    <w:rsid w:val="003E198C"/>
    <w:rsid w:val="00454A34"/>
    <w:rsid w:val="004560AB"/>
    <w:rsid w:val="00462DC5"/>
    <w:rsid w:val="004976F9"/>
    <w:rsid w:val="004A0D6D"/>
    <w:rsid w:val="004C2945"/>
    <w:rsid w:val="004C6819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F1836"/>
    <w:rsid w:val="00600B21"/>
    <w:rsid w:val="006138F3"/>
    <w:rsid w:val="00645CD1"/>
    <w:rsid w:val="00646EBF"/>
    <w:rsid w:val="0068030E"/>
    <w:rsid w:val="006A2827"/>
    <w:rsid w:val="006C0EE8"/>
    <w:rsid w:val="006E22C3"/>
    <w:rsid w:val="00721B4A"/>
    <w:rsid w:val="00722C6F"/>
    <w:rsid w:val="00723984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806EAA"/>
    <w:rsid w:val="00832CD4"/>
    <w:rsid w:val="00852C19"/>
    <w:rsid w:val="00873BBB"/>
    <w:rsid w:val="008B427B"/>
    <w:rsid w:val="008C6B48"/>
    <w:rsid w:val="008D7968"/>
    <w:rsid w:val="008E286C"/>
    <w:rsid w:val="00933358"/>
    <w:rsid w:val="009375D5"/>
    <w:rsid w:val="00942E05"/>
    <w:rsid w:val="0096310E"/>
    <w:rsid w:val="00963547"/>
    <w:rsid w:val="009B05ED"/>
    <w:rsid w:val="009F1BEC"/>
    <w:rsid w:val="00A003B5"/>
    <w:rsid w:val="00A344C4"/>
    <w:rsid w:val="00A629A2"/>
    <w:rsid w:val="00A73A1B"/>
    <w:rsid w:val="00AB4A2E"/>
    <w:rsid w:val="00AB5AC3"/>
    <w:rsid w:val="00AD253F"/>
    <w:rsid w:val="00AE7A0D"/>
    <w:rsid w:val="00AF5049"/>
    <w:rsid w:val="00B12280"/>
    <w:rsid w:val="00B75CB0"/>
    <w:rsid w:val="00B974DB"/>
    <w:rsid w:val="00BE4C4A"/>
    <w:rsid w:val="00BF5C8B"/>
    <w:rsid w:val="00C269EF"/>
    <w:rsid w:val="00C405B7"/>
    <w:rsid w:val="00C45E97"/>
    <w:rsid w:val="00C50F18"/>
    <w:rsid w:val="00C50FE6"/>
    <w:rsid w:val="00C719C6"/>
    <w:rsid w:val="00CB3203"/>
    <w:rsid w:val="00CB50FD"/>
    <w:rsid w:val="00CC7C4A"/>
    <w:rsid w:val="00CD17C6"/>
    <w:rsid w:val="00CE0D28"/>
    <w:rsid w:val="00CE3F73"/>
    <w:rsid w:val="00D344F9"/>
    <w:rsid w:val="00D63EC1"/>
    <w:rsid w:val="00D873EF"/>
    <w:rsid w:val="00D9014F"/>
    <w:rsid w:val="00D903FC"/>
    <w:rsid w:val="00DD74D7"/>
    <w:rsid w:val="00E0237C"/>
    <w:rsid w:val="00E349A5"/>
    <w:rsid w:val="00E47780"/>
    <w:rsid w:val="00E534C6"/>
    <w:rsid w:val="00E63D10"/>
    <w:rsid w:val="00E86105"/>
    <w:rsid w:val="00EB4DE5"/>
    <w:rsid w:val="00EE4426"/>
    <w:rsid w:val="00F03A2E"/>
    <w:rsid w:val="00F25833"/>
    <w:rsid w:val="00F6533F"/>
    <w:rsid w:val="00F720A0"/>
    <w:rsid w:val="00F8480A"/>
    <w:rsid w:val="00F94A6D"/>
    <w:rsid w:val="00F9511E"/>
    <w:rsid w:val="00FB1687"/>
    <w:rsid w:val="00FB26CF"/>
    <w:rsid w:val="00FB5435"/>
    <w:rsid w:val="00FC4937"/>
    <w:rsid w:val="00FD6693"/>
    <w:rsid w:val="00FF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zsv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7-157</_dlc_DocId>
    <_dlc_DocIdUrl xmlns="db888157-ca11-4875-8641-ef7736712056">
      <Url>http://intranet/_layouts/DocIdRedir.aspx?ID=JYDKQD5QNA2W-17-157</Url>
      <Description>JYDKQD5QNA2W-17-1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6E96A-7DCC-4359-8789-E38E22A15997}">
  <ds:schemaRefs>
    <ds:schemaRef ds:uri="http://schemas.microsoft.com/office/2006/metadata/properties"/>
    <ds:schemaRef ds:uri="http://schemas.microsoft.com/office/infopath/2007/PartnerControls"/>
    <ds:schemaRef ds:uri="db888157-ca11-4875-8641-ef7736712056"/>
  </ds:schemaRefs>
</ds:datastoreItem>
</file>

<file path=customXml/itemProps5.xml><?xml version="1.0" encoding="utf-8"?>
<ds:datastoreItem xmlns:ds="http://schemas.openxmlformats.org/officeDocument/2006/customXml" ds:itemID="{57A1D5E2-82DF-452D-92AA-483C002E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Libor</cp:lastModifiedBy>
  <cp:revision>2</cp:revision>
  <cp:lastPrinted>2014-03-10T12:41:00Z</cp:lastPrinted>
  <dcterms:created xsi:type="dcterms:W3CDTF">2015-09-08T08:36:00Z</dcterms:created>
  <dcterms:modified xsi:type="dcterms:W3CDTF">2015-09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